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  <w:t>(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F7600A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7600A">
              <w:rPr>
                <w:rFonts w:ascii="Arial" w:hAnsi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7C0E18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40CC" w:rsidTr="00C37DD9">
        <w:trPr>
          <w:cantSplit/>
        </w:trPr>
        <w:tc>
          <w:tcPr>
            <w:tcW w:w="669" w:type="dxa"/>
            <w:vMerge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vAlign w:val="center"/>
          </w:tcPr>
          <w:p w:rsidR="000140CC" w:rsidRPr="007C0E18" w:rsidRDefault="000140CC" w:rsidP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Pr="007C0E18" w:rsidRDefault="000140C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0CC" w:rsidRPr="004B1367" w:rsidRDefault="000140CC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Pr="00146D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0140CC" w:rsidRPr="00146DCC" w:rsidRDefault="000140CC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0140CC" w:rsidRDefault="000140CC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0140CC" w:rsidRPr="00146DCC" w:rsidRDefault="000140CC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140CC" w:rsidTr="00D1385A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0140CC" w:rsidRDefault="000140CC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0140CC" w:rsidRDefault="000140CC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7E082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21442B" w:rsidRPr="00C37DD9" w:rsidRDefault="0021442B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 *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442B" w:rsidRDefault="0021442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1442B" w:rsidRPr="00D932BC" w:rsidRDefault="0021442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1442B" w:rsidRPr="004A67B3" w:rsidRDefault="0021442B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21442B" w:rsidRPr="00836207" w:rsidRDefault="0021442B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A26FDC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Pr="00C37DD9" w:rsidRDefault="0021442B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21442B" w:rsidRDefault="0021442B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1442B" w:rsidRDefault="002144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1442B" w:rsidRDefault="0021442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1442B">
        <w:trPr>
          <w:cantSplit/>
        </w:trPr>
        <w:tc>
          <w:tcPr>
            <w:tcW w:w="66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21442B" w:rsidRDefault="0021442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1442B" w:rsidRDefault="0021442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21442B" w:rsidRDefault="0021442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21442B" w:rsidRDefault="0021442B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21442B" w:rsidRDefault="0021442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21442B" w:rsidRDefault="0021442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183A" w:rsidTr="00E4299F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A183A" w:rsidRPr="00EB6EC7" w:rsidRDefault="00DA183A" w:rsidP="00E569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DA183A" w:rsidRDefault="00DA183A" w:rsidP="00E569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*</w:t>
            </w:r>
          </w:p>
        </w:tc>
        <w:tc>
          <w:tcPr>
            <w:tcW w:w="2400" w:type="dxa"/>
            <w:vAlign w:val="center"/>
          </w:tcPr>
          <w:p w:rsidR="00DA183A" w:rsidRDefault="00DA183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 w:rsidRPr="00F055FC" w:rsidTr="00CB440E">
        <w:trPr>
          <w:cantSplit/>
        </w:trPr>
        <w:tc>
          <w:tcPr>
            <w:tcW w:w="665" w:type="dxa"/>
            <w:vAlign w:val="center"/>
          </w:tcPr>
          <w:p w:rsidR="00DA183A" w:rsidRPr="00F055FC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DA183A" w:rsidRPr="00F055FC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Pr="00F055FC" w:rsidRDefault="00DA183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A183A" w:rsidRPr="00F055FC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183A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A183A" w:rsidRDefault="00DA183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A183A" w:rsidRDefault="00DA183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A183A" w:rsidRDefault="00DA183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A183A" w:rsidRDefault="00DA183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A183A" w:rsidRDefault="00DA183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183A" w:rsidTr="00EB6EC7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DA183A" w:rsidRPr="00993709" w:rsidRDefault="00DA183A" w:rsidP="00E5697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</w:pPr>
            <w:r w:rsidRPr="00993709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DA183A" w:rsidRPr="00993709" w:rsidRDefault="00DA183A" w:rsidP="00E5697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green"/>
              </w:rPr>
            </w:pPr>
            <w:r w:rsidRPr="00993709">
              <w:rPr>
                <w:rFonts w:ascii="Arial" w:hAnsi="Arial"/>
                <w:sz w:val="16"/>
                <w:highlight w:val="green"/>
              </w:rPr>
              <w:t>JUIZ FEDERAL SUBSTITUTO *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A183A" w:rsidRDefault="00DA183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 w:val="restart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A183A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Default="00DA183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A183A" w:rsidTr="00DB588A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DA183A" w:rsidRPr="00C37DD9" w:rsidRDefault="00DA183A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DA183A" w:rsidRPr="00C37DD9" w:rsidRDefault="00DA183A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A183A" w:rsidRDefault="00DA183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A183A" w:rsidRDefault="00DA183A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A183A" w:rsidRPr="008F5897" w:rsidRDefault="00DA183A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A183A" w:rsidRDefault="00DA183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A183A" w:rsidRDefault="00DA18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A183A" w:rsidRDefault="00DA183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A183A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A183A" w:rsidRDefault="00DA183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 w:val="restart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A183A" w:rsidRDefault="00DA183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 w:rsidTr="00D44402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A183A" w:rsidRPr="00C37DD9" w:rsidRDefault="00DA183A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DA183A" w:rsidRDefault="00DA183A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A183A" w:rsidRDefault="00DA183A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21442B" w:rsidP="00C37DD9">
      <w:pPr>
        <w:pStyle w:val="Textoembloco"/>
        <w:tabs>
          <w:tab w:val="left" w:pos="400"/>
        </w:tabs>
        <w:ind w:left="0"/>
        <w:jc w:val="left"/>
      </w:pPr>
      <w:r>
        <w:t xml:space="preserve">(*) Remoção </w:t>
      </w:r>
      <w:r w:rsidR="00DA183A">
        <w:t xml:space="preserve">para a 12ª Vara/CE </w:t>
      </w:r>
      <w:r>
        <w:t>com efeitos a partir de 07/11/</w:t>
      </w:r>
      <w:r w:rsidR="00DA183A">
        <w:t>2018 (Ato nº 382/2018-GP). Período da designação para responder pela referida Vara: de 10/11/2018 a 26/03/2019 (Ato nº 782/2018-CR).</w:t>
      </w:r>
    </w:p>
    <w:p w:rsidR="00800D65" w:rsidRDefault="00DA183A" w:rsidP="00C37DD9">
      <w:pPr>
        <w:pStyle w:val="Textoembloco"/>
        <w:tabs>
          <w:tab w:val="left" w:pos="400"/>
        </w:tabs>
        <w:ind w:left="0"/>
        <w:jc w:val="left"/>
      </w:pPr>
      <w:r w:rsidRPr="00993709">
        <w:rPr>
          <w:highlight w:val="green"/>
        </w:rPr>
        <w:t xml:space="preserve">(**) A partir de 07/11/2018 </w:t>
      </w:r>
      <w:bookmarkStart w:id="0" w:name="_GoBack"/>
      <w:r w:rsidRPr="00993709">
        <w:rPr>
          <w:highlight w:val="green"/>
        </w:rPr>
        <w:t>(Ato nº 382/2018-GP).</w:t>
      </w:r>
      <w:bookmarkEnd w:id="0"/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33708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</w:t>
            </w:r>
            <w:r w:rsidR="00171DFD">
              <w:rPr>
                <w:rFonts w:ascii="Arial" w:hAnsi="Arial"/>
                <w:sz w:val="16"/>
              </w:rPr>
              <w:t>SEM</w:t>
            </w:r>
            <w:r>
              <w:rPr>
                <w:rFonts w:ascii="Arial" w:hAnsi="Arial"/>
                <w:sz w:val="16"/>
              </w:rPr>
              <w:t xml:space="preserve">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</w:t>
            </w:r>
            <w:r w:rsidR="0047720A">
              <w:rPr>
                <w:rFonts w:ascii="Arial" w:hAnsi="Arial"/>
                <w:sz w:val="16"/>
              </w:rPr>
              <w:t xml:space="preserve"> E EXERCER FUNÇÕES DE SUBSTITUIÇÃO NA 2ª RELATORIA DA 2ª TURMA RECURSAL/PE</w:t>
            </w:r>
            <w:r>
              <w:rPr>
                <w:rFonts w:ascii="Arial" w:hAnsi="Arial"/>
                <w:sz w:val="16"/>
              </w:rPr>
              <w:t xml:space="preserve">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828B9" w:rsidRPr="00171DFD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71DFD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</w:t>
            </w:r>
            <w:r w:rsidR="00171DFD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 xml:space="preserve">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828B9" w:rsidRPr="007E4186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90EE1">
              <w:rPr>
                <w:rFonts w:ascii="Arial" w:hAnsi="Arial"/>
                <w:sz w:val="16"/>
              </w:rPr>
              <w:t>DA 38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>(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PARA </w:t>
            </w:r>
            <w:r w:rsidR="009656DC">
              <w:rPr>
                <w:rFonts w:ascii="Arial" w:hAnsi="Arial"/>
                <w:b/>
                <w:bCs/>
                <w:snapToGrid w:val="0"/>
                <w:sz w:val="16"/>
              </w:rPr>
              <w:t>ATUAR COMO JUIZ INSTRUTOR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="006510B2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47720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4316C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4316CA"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</w:t>
            </w:r>
            <w:r w:rsidR="004316CA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0/2018 a </w:t>
            </w:r>
            <w:r w:rsidR="007C1F80">
              <w:rPr>
                <w:rFonts w:ascii="Arial" w:hAnsi="Arial" w:cs="Arial"/>
                <w:b/>
                <w:bCs/>
                <w:sz w:val="20"/>
              </w:rPr>
              <w:t>15/12/201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Pr="00C032D2" w:rsidRDefault="00AF3B2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B7507A" w:rsidRDefault="00B7507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B7507A" w:rsidRDefault="00B7507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B7507A" w:rsidRDefault="00B7507A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B7507A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7507A" w:rsidRDefault="00B7507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7507A" w:rsidRDefault="00B7507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B7507A" w:rsidRDefault="00B7507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B7507A" w:rsidRPr="00201608" w:rsidRDefault="00B7507A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8C4048" w:rsidRDefault="00B7507A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8C4048" w:rsidRDefault="00B7507A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8060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7507A">
              <w:rPr>
                <w:rFonts w:ascii="Arial" w:hAnsi="Arial" w:cs="Arial"/>
                <w:sz w:val="16"/>
                <w:highlight w:val="cyan"/>
                <w:lang w:val="en-US"/>
              </w:rPr>
              <w:t>15/12/20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B7507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F604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7507A" w:rsidRPr="002F52AD" w:rsidRDefault="00B7507A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7507A" w:rsidRPr="001A61D1" w:rsidRDefault="00B7507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Pr="00BB48B5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7507A" w:rsidRDefault="00B7507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7507A" w:rsidRDefault="00B7507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B7507A" w:rsidRDefault="00B7507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46" w:rsidRDefault="00665446">
      <w:r>
        <w:separator/>
      </w:r>
    </w:p>
  </w:endnote>
  <w:endnote w:type="continuationSeparator" w:id="0">
    <w:p w:rsidR="00665446" w:rsidRDefault="0066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46" w:rsidRDefault="00665446">
      <w:r>
        <w:separator/>
      </w:r>
    </w:p>
  </w:footnote>
  <w:footnote w:type="continuationSeparator" w:id="0">
    <w:p w:rsidR="00665446" w:rsidRDefault="00665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2B" w:rsidRDefault="0021442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1442B" w:rsidRDefault="0021442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1442B" w:rsidRDefault="0021442B">
    <w:pPr>
      <w:pStyle w:val="Cabealho"/>
      <w:rPr>
        <w:b/>
        <w:sz w:val="24"/>
      </w:rPr>
    </w:pPr>
  </w:p>
  <w:p w:rsidR="0021442B" w:rsidRDefault="0021442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1442B" w:rsidRPr="008B0764" w:rsidRDefault="0021442B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7/11</w:t>
    </w:r>
    <w:r w:rsidRPr="00C032D2">
      <w:rPr>
        <w:rFonts w:ascii="Arial" w:hAnsi="Arial"/>
        <w:b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2B" w:rsidRDefault="0021442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1442B" w:rsidRDefault="0021442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1DFD"/>
    <w:rsid w:val="00173010"/>
    <w:rsid w:val="00173E0C"/>
    <w:rsid w:val="00176172"/>
    <w:rsid w:val="00176E4D"/>
    <w:rsid w:val="00180602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23D9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78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814F9"/>
    <w:rsid w:val="00484CAC"/>
    <w:rsid w:val="00492199"/>
    <w:rsid w:val="00496886"/>
    <w:rsid w:val="00497DAA"/>
    <w:rsid w:val="004A3307"/>
    <w:rsid w:val="004A4981"/>
    <w:rsid w:val="004A67B3"/>
    <w:rsid w:val="004A6C61"/>
    <w:rsid w:val="004A6C6D"/>
    <w:rsid w:val="004A75CE"/>
    <w:rsid w:val="004B0F4E"/>
    <w:rsid w:val="004B1367"/>
    <w:rsid w:val="004B2B87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700B"/>
    <w:rsid w:val="00602487"/>
    <w:rsid w:val="0060289A"/>
    <w:rsid w:val="00616269"/>
    <w:rsid w:val="006169F4"/>
    <w:rsid w:val="00623E26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10B2"/>
    <w:rsid w:val="00652382"/>
    <w:rsid w:val="00656352"/>
    <w:rsid w:val="00656B02"/>
    <w:rsid w:val="0065705C"/>
    <w:rsid w:val="00664904"/>
    <w:rsid w:val="00665446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5C71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3B70"/>
    <w:rsid w:val="007E4186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7F3F98"/>
    <w:rsid w:val="00800D65"/>
    <w:rsid w:val="008136B4"/>
    <w:rsid w:val="00814936"/>
    <w:rsid w:val="00817293"/>
    <w:rsid w:val="00823482"/>
    <w:rsid w:val="0082535C"/>
    <w:rsid w:val="00825D44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048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035"/>
    <w:rsid w:val="00933C70"/>
    <w:rsid w:val="00934973"/>
    <w:rsid w:val="00934D82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3709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A9A"/>
    <w:rsid w:val="00B02F83"/>
    <w:rsid w:val="00B05DB0"/>
    <w:rsid w:val="00B06BF9"/>
    <w:rsid w:val="00B0753D"/>
    <w:rsid w:val="00B12AEC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507A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3616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3856"/>
    <w:rsid w:val="00F45A1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93FD72-2D54-4B08-8D2A-BECB7DA8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5D20-9CE6-4AB3-8928-E94CEA0D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99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6</cp:revision>
  <cp:lastPrinted>2018-10-19T21:50:00Z</cp:lastPrinted>
  <dcterms:created xsi:type="dcterms:W3CDTF">2018-11-08T17:11:00Z</dcterms:created>
  <dcterms:modified xsi:type="dcterms:W3CDTF">2018-11-20T16:12:00Z</dcterms:modified>
</cp:coreProperties>
</file>